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46" w:rsidRDefault="00184746" w:rsidP="001847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 х. Калинина</w:t>
      </w:r>
    </w:p>
    <w:p w:rsidR="00184746" w:rsidRDefault="00184746" w:rsidP="0018474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 37</w:t>
      </w:r>
    </w:p>
    <w:p w:rsidR="00184746" w:rsidRDefault="00184746" w:rsidP="0018474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84746" w:rsidRDefault="00184746" w:rsidP="0018474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едагогического совета</w:t>
      </w:r>
    </w:p>
    <w:p w:rsidR="00184746" w:rsidRDefault="00184746" w:rsidP="0018474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23 года протокол № 1</w:t>
      </w:r>
    </w:p>
    <w:p w:rsidR="00184746" w:rsidRDefault="00184746" w:rsidP="0018474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________     __________</w:t>
      </w:r>
    </w:p>
    <w:p w:rsidR="00184746" w:rsidRDefault="00184746" w:rsidP="00184746">
      <w:pPr>
        <w:pStyle w:val="a4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подпись руководителя ОУ            Ф.И.О.</w:t>
      </w:r>
    </w:p>
    <w:p w:rsidR="00184746" w:rsidRDefault="00184746" w:rsidP="00184746">
      <w:pPr>
        <w:pStyle w:val="a4"/>
        <w:rPr>
          <w:rFonts w:ascii="Times New Roman" w:hAnsi="Times New Roman"/>
          <w:b/>
          <w:sz w:val="24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НЕУРОЧНОЙ ДЕЯТЕЛЬНОСТИ</w:t>
      </w:r>
    </w:p>
    <w:p w:rsidR="00184746" w:rsidRDefault="00184746" w:rsidP="001847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ок «Разговор о правильном питании»</w:t>
      </w:r>
    </w:p>
    <w:p w:rsidR="00184746" w:rsidRDefault="00184746" w:rsidP="001847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84746" w:rsidRDefault="00184746" w:rsidP="001847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чальное общее образование (1-4 классы)</w:t>
      </w:r>
    </w:p>
    <w:p w:rsidR="00184746" w:rsidRDefault="00184746" w:rsidP="0018474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озраст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-10 лет</w:t>
      </w:r>
    </w:p>
    <w:p w:rsidR="00184746" w:rsidRDefault="00184746" w:rsidP="0018474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4746" w:rsidRDefault="00184746" w:rsidP="0018474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Количество часов </w:t>
      </w:r>
      <w:r w:rsidR="00B63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184746" w:rsidRDefault="00184746" w:rsidP="0018474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84746" w:rsidRDefault="00184746" w:rsidP="0018474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оставитель: </w:t>
      </w:r>
      <w:r>
        <w:rPr>
          <w:rFonts w:ascii="Times New Roman" w:hAnsi="Times New Roman"/>
          <w:b/>
          <w:sz w:val="28"/>
          <w:szCs w:val="28"/>
        </w:rPr>
        <w:t>Большакова Т. Н.</w:t>
      </w: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184746" w:rsidRDefault="00184746" w:rsidP="00184746">
      <w:pPr>
        <w:pStyle w:val="a4"/>
        <w:rPr>
          <w:rFonts w:ascii="Times New Roman" w:hAnsi="Times New Roman"/>
          <w:sz w:val="28"/>
          <w:szCs w:val="28"/>
        </w:rPr>
      </w:pPr>
    </w:p>
    <w:p w:rsidR="00F721E2" w:rsidRDefault="00F721E2" w:rsidP="00E170E7">
      <w:pPr>
        <w:pStyle w:val="a4"/>
        <w:rPr>
          <w:rFonts w:ascii="Times New Roman" w:hAnsi="Times New Roman"/>
          <w:sz w:val="28"/>
          <w:szCs w:val="28"/>
        </w:rPr>
      </w:pP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Пояснительная записка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ограмма  «Разговор  о  правильном  питании»  составлена  в  соответствии  с требованиями  ФГОС  НОО  на  основе  Программ:  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«Разговор  о  правильном  питании» (М.М.Безруких, Т.А.Филиппова, А.Г.Макеева М.ОЛМА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Медиа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Групп 2009), «Две недели в  лагере здоровья» (М.М.Безруких, Т.А.Филиппова, А.Г.Макеева М.ОЛМА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Медиа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Групп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2007),  «Формула  правиль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ного  питания»  (М.М.Безруких,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Т.А.Филиппова,  А.Г.Макеева М.ОЛМА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Медиа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Групп 2009).</w:t>
      </w:r>
      <w:proofErr w:type="gramEnd"/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Содействие  здоровому  образу  жизни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 ,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 создание  условий  для  активизации субъективной  позиции  ребенка,  формирование  культуры  питания,  готовность поддерживать  свое  здоровье  в  оптимальном  состоянии  –  одна  из  первоочередных  задач процесса воспитания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  настоящее  время  в  России  в  связи  с  глубоким  общественно-экономическим кризисом произошло резкое снижение показателей здоровья и социальной защищенности детей.  Это  привело,  в  частности,  к  тому,  что  на  этапе  поступления  в  школу,  как показывают обобщенные данные последних лет, в среднем 28% детей имеют  хронические заболевания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Данные  научных   исследований  показывают, что  здоровье  зависит от  следующих факторов: медицинского обслуживания, наследственности, экологии и образа жизни. 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Следовательно,  одна  из  основных  задач  учебного  процесса  –  это  сохранение здоровья  детей,  формирование  у  школьников  потребности  вести  здоровый  образ  жизни, обеспечение мотивации к этому.                            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Воспитание здорового школьника –  проблема общегосударственная, комплексная и её  первоочередной  задачей  является  выделение  конкретных  аспектов,  решение  которых возложено на учителя. Педагог должен квалифицированно проводить профилактическую работу  по  предупреждению  различных  заболеваний,  связанных  с  неправильным питанием.  В  этой  связи  уместно  привести  слова  знаменитого  педагога  В.А. Сухомлинского « Опыт убедил нас в том, что приблизительно   у 85% всех неуспевающих учеников  главная  причина  отставания  в  учёбе  –  плохое  состояние  здоровья,  какое  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–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н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ибудь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домогание или заболевание, чаще всего совершенно незаметное   и поддающееся излечению только совместными усилиями матери, отца, врача и учителя»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Наметившаяся во всём мире тенденция новых подходов в вопросах формирования здоровья способствует созданию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бразовательно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оздоровительных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ограмм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.А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ктуальность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 программы заключается  в  том,  что  в  настоящее  время  наблюдается увеличение числа больных детей по стране, по региону. Необходимо формировать ЗОЖ, начиная с раннего возраста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актическая  значимость состоит  в  том,  что  отношение  к  окружающей действительности формируется в совместной деятельности учителя и учащихся, а нормы нравственного поведения «выращиваются» с начальной школы.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Цель программ</w:t>
      </w:r>
      <w:proofErr w:type="gramStart"/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ы-</w:t>
      </w:r>
      <w:proofErr w:type="gramEnd"/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 воспитание у детей культуры питания, осознания ими здоровья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как главной человеческой ценности.  Реализации  программы   предполагает  решение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следующих  образовательных  и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оспитательных задач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формирование  и  развитие  представления  школьников   о  здоровье  как  одной  из важнейших  человеческих  ценностей,  формирова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ние  готовности  заботиться  и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укреплять собственное здоровье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своение детьми  практических навыков рационального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формирование  представления  о  </w:t>
      </w:r>
      <w:proofErr w:type="spell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социокультурных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 аспектах  питания  как составляющей общей культуры человека;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информирование  школьников   о  народных  традициях,  связанных  с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питанием  и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здоровьем,  расширение  знаний  об  истори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и  традициях  своего  народа,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формирование чувства уважения к культуре своег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о народа и культуре и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традициям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других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ародов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развитие  творческих  способностей  и  кругозора   детей,  их  интересов  и познавательной деятельности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развитие  коммуникативных  навыков,  умения  эффективно  взаимодействовать  со сверстниками и взрослыми в процессе решения проблемы;</w:t>
      </w:r>
    </w:p>
    <w:p w:rsid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еимущество  программы  заключается  в  том,  что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его  материал  носит 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практико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риентированный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 характер,  актуален  для  детей.  Всё,  что  они  узнают  и  чему  учатся  на занятиях, они могут применить дома и в гостях уже сегодня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ограмма  «Разговор  о  правильном  питании»  предполагает  активное   участие  и максимальное  вовлечение  детей  начальных  классов   в   поисковую  работу,  в   отработку знаний,   навыков в определении продуктов правильного питания,   понятий о витаминном составе  продуктов,  целесообразности  трёхразового  полноценного  питания,  расширение представлений о многообразии фруктов и овощей  своего региона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ограмма  носит  интерактивный  характер,  стимулирующий  непосредственное участие школьников в процессе обучения, пробуждающий интерес и желание соблюдать правила  питания  и  заботиться  о  собственном  здоровье.  Для  организации  процесса обучения используются различные типы игр (ролевые, ситуационные), создание проектов, проведение  мини-тренингов,  дискуссий.  Большое  значение  уделяется 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самостоятельной творческой  деятельности  школьников (поиску  новой  информации,  подготовке  заданий  и т.д.)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Одно из важнейших условий эффективного проведения программы—  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о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ддержка родителей. Поэтому в «Разговоре о правильном питании» часть заданий ориентирована на совместную  деятельность  детей  и  взрослых.  Родители  также  участвуют  в  подготовке  и проведении различных мероприятий — праздников, конкурсов, викторин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В  ходе  изучения  программы  используются  разнообразные  формы  и методы, обеспечивающие   непосредственное  участие  детей  в  работе  по  программе, стимулирующие их интерес к изучаемому материалу, дающие возможность проявить свои творческие  способности.     Содержание   программы,  а  также  используемые  формы   и методы  её  реализации  носят  игровой  характер,  развивают  познавательный  интерес  к проблеме  питания  и  формирования  ЗОЖ, что  наиболее  соответствует  возрастным особенностям  детей,  обеспечивает  условия  для  активного  включения  их  в 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бучения по программе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Новизна  программы  заключается  в  учёте  традиций  питания,  активном вовлечении в работу родителей.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ограмма « Разговор о правильном питании» построена в соответствии с принципами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научная обоснованность и практическая целесообразность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возрастная адекватность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необходимость и достаточность информации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модульность программы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практическая целесообразность                                                                             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динамическое развитие и системность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вовлеченность семьи и реализацию программы;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культурологическая  сообразность  –  в  содержании  программы  отражены исторически  сложившиеся  традиции  питания,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 являющиеся  частью  культуры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народов России и других стран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  отличие  от  многих  других  обучающих  программ,  «Разговор  о  правильном питании» носит комплексный характер и охватывает разные аспекты питания, в том числе и  связанные  с  российской  историей  и  культурой.  Содержание  и  структура  программы обеспечивает  возможность  организации  системного  обучения  школьников,  с  учетом  их возрастных особенностей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  ходе  реализации  программы  дети  узнают  о  важности  соблюдения  режима питания,  об  основных  питательных  веществах,  входящих  в  состав  пищи,  полезных продуктах  и  блюдах,  основах  составления  рациона  питания,  правилах  гигиены,  учатся сервировать стол и соблюдать правила этикета, а также традициях и кулинарных обычаях, как своей страны, так и других стран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Описание места программы в учебном плане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еподавание программы «Разговор о правильном питании» проводится  во второй половине  дня.  Важность   для  младших  школьников  подчеркивается  тем,  что  он осуществляется  в  рамках  программы  формирования  культуры  здорового  и  безопасного образа  жизни,     рекомендованного  для  внеурочной  деятельности  новым  стандартом. 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ограмма «Разговор о правильном питании»   изучается с 1 по 4 класс по одному   часу в неделю:   1  класс  -33  часа,  2  класс  –  34  часа,  3  класс  –  34  часа,  4  класс  –  34  часа  в год. Общий объём  учебного  времени  составляет  135  часов.  В  каждом  классе  выделяется время для совместной работы учеников с родителями (проекты, соревнования, конкурсы)</w:t>
      </w:r>
      <w:proofErr w:type="gramStart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.П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рограмма  рассчитана  на  детей  6,6-10  лет.  В  учебные  группы  принимаются  все желающие без специального отбора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Режим занятий - вторая половина дня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рограмма состоит из 2-х модулей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1-2 классы – модуль «Разговор о правильном питании»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3-4  классы – модуль «Две недели в лагере здоровья»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писание ценностных ориентиров содержания программы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дним из результатов преподавания программы «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Разговор о правильном питании»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является  решение  задач  воспитания  –  осмысление  и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 (присвоение)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младшими школьниками системы ценностей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Ценность  жизни –  признание  человеческой жизни  величайшей  ценностью,  что реализуется в бережном отношении к другим людям и к природе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Ценность  природы основывается  на  общечеловеческой  ценности  жизни,  на осознании себя частью природного мира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 частью живой и неживой природы. Любовь к природе  -  это бережное отношение к ней как к среде обитания и выживания человека, а также  переживание  чувства  красоты,  гармонии,  её  совершенства,  сохранение  и приумножение её богатства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 xml:space="preserve">Ценность  человека как  разумного  существа,  стремящегося  к  добру  и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</w:rPr>
        <w:t>самосовершенствованию</w:t>
      </w:r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</w:t>
      </w:r>
      <w:proofErr w:type="gram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ажность</w:t>
      </w:r>
      <w:proofErr w:type="spellEnd"/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 и необходимость соблюдения здорового образа жизни в  единстве  его  составляющих:  физического,  психического  и  социально-нравственного здоровья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Ценность добра – 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 любви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Ценность  истины –  это  ценность  научного  познания  как  части  культуры человечества, разума, понимания сущности бытия, мироздания.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Основные методы обучения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фронтальны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группово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практически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познавательная игра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ситуационны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игрово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соревновательный метод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активные методы обучения.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Формы обучения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едущими формами деятельности предполагаются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чтение и обсуждение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экскурсии на пищеблок школьной столовой, продовольственный магазин,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хлебопекарные предприят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встречи с интересными людьми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практические занят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творческие домашние зад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праздники хлеба, рыбных блюд и т.д.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конкурсы (рисунков, рассказов, рецептов)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ярмарки полезных продуктов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сюжетно-ролевая игра, игра с правилами, образно-ролевая игра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мини – проекты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совместная работа с родителями.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Формы контроля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            Проверка  усвоения  программы  проводится  в  форме  анкетирования,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тестирования, выполнения творческих заданий.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.     Подведение  итогов  реализации  программы  проводится  в  виде  выставок  работ 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учащихся, праздников, игр, викторин. В том числе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- оформление выставок работ учащихся в классе, школе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 - оформление выставки фотографий «Мы – за здоровое питание»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Прогнозируемые результаты освоения программы</w:t>
      </w:r>
    </w:p>
    <w:p w:rsidR="00E170E7" w:rsidRPr="00E170E7" w:rsidRDefault="00E170E7" w:rsidP="00E170E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В результате изучения программы «Разговор о правильном питании» младшие школьники получат представления: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 правилах и основах рационального питания,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 необходимости соблюдения гигиены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 полезных продуктах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 структуре ежедневного рациона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б ассортименте наиболее типичных продуктов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б  особенностях  питания  в  летний  и  зимний  периоды,  причинах  вызывающих изменение в рационе питания;</w:t>
      </w:r>
    </w:p>
    <w:p w:rsidR="00E170E7" w:rsidRPr="00E170E7" w:rsidRDefault="00E170E7" w:rsidP="00E170E7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  об основных группах питательных веществ  –  белка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х, жирах, углеводах, витаминах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и минеральных солях, фун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кциях этих веществ в организме;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умения: </w:t>
      </w:r>
    </w:p>
    <w:p w:rsidR="00E170E7" w:rsidRPr="00E170E7" w:rsidRDefault="00E170E7" w:rsidP="00707C6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Дети  смогут  оценивать  свой  рацион  и  режим  питания 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 xml:space="preserve">с  точки  зрения  соответствия требованиям  здорового  образа  жизни  и </w:t>
      </w:r>
      <w:r w:rsidR="00707C67">
        <w:rPr>
          <w:rFonts w:ascii="Times New Roman" w:eastAsia="Times New Roman" w:hAnsi="Times New Roman" w:cs="Times New Roman"/>
          <w:bdr w:val="none" w:sz="0" w:space="0" w:color="auto" w:frame="1"/>
        </w:rPr>
        <w:t xml:space="preserve"> с  учётом  границ  личностной 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активности корректировать несоответствия;</w:t>
      </w:r>
    </w:p>
    <w:p w:rsidR="00E170E7" w:rsidRPr="00E170E7" w:rsidRDefault="00E170E7" w:rsidP="00707C67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 xml:space="preserve">Дети  получат  знания  и  навыки,  связанные  с  этикетом  в  области  питания  с,  что  в определённой  степени  повлияет  на  успешность  их  социальной  адаптации,  установление контактов с другими людьми. </w:t>
      </w:r>
    </w:p>
    <w:p w:rsidR="00E170E7" w:rsidRDefault="00E170E7" w:rsidP="00E170E7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07C67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Личностные, </w:t>
      </w:r>
      <w:proofErr w:type="spellStart"/>
      <w:r w:rsidRPr="00707C67">
        <w:rPr>
          <w:rFonts w:ascii="Times New Roman" w:eastAsia="Times New Roman" w:hAnsi="Times New Roman" w:cs="Times New Roman"/>
          <w:b/>
          <w:bdr w:val="none" w:sz="0" w:space="0" w:color="auto" w:frame="1"/>
        </w:rPr>
        <w:t>метапредметные</w:t>
      </w:r>
      <w:proofErr w:type="spellEnd"/>
      <w:r w:rsidRPr="00707C67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и предметные резу</w:t>
      </w:r>
      <w:r w:rsidR="00707C67">
        <w:rPr>
          <w:rFonts w:ascii="Times New Roman" w:eastAsia="Times New Roman" w:hAnsi="Times New Roman" w:cs="Times New Roman"/>
          <w:b/>
          <w:bdr w:val="none" w:sz="0" w:space="0" w:color="auto" w:frame="1"/>
        </w:rPr>
        <w:t>льтаты освоения программы</w:t>
      </w:r>
    </w:p>
    <w:p w:rsidR="00707C67" w:rsidRDefault="00707C67" w:rsidP="00E170E7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4692"/>
        <w:gridCol w:w="12"/>
        <w:gridCol w:w="72"/>
        <w:gridCol w:w="577"/>
        <w:gridCol w:w="5329"/>
      </w:tblGrid>
      <w:tr w:rsidR="00707C67" w:rsidRPr="00212D34" w:rsidTr="00707C67">
        <w:tc>
          <w:tcPr>
            <w:tcW w:w="47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7C67" w:rsidRPr="00CA4F0D" w:rsidRDefault="00707C67" w:rsidP="00CA4F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1 – 2 класс</w:t>
            </w:r>
          </w:p>
          <w:p w:rsidR="00707C67" w:rsidRPr="00CA4F0D" w:rsidRDefault="00707C67" w:rsidP="00CA4F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«Разговор о правильном питании»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</w:tcBorders>
          </w:tcPr>
          <w:p w:rsidR="00707C67" w:rsidRPr="00CA4F0D" w:rsidRDefault="00707C67" w:rsidP="00CA4F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3 – 4 класс</w:t>
            </w:r>
          </w:p>
          <w:p w:rsidR="00707C67" w:rsidRPr="00CA4F0D" w:rsidRDefault="00707C67" w:rsidP="00CA4F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«Две недели в лагере здоровья»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  Личностные результаты, формируемые при изучении содержания данного курса:</w:t>
            </w:r>
          </w:p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амоопределение,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мыслообразование</w:t>
            </w:r>
            <w:proofErr w:type="spell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морально-этическая ориентация.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оявление познавательных интересов и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ктивности в области здоровог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овладение установками, нормами и правилами правильного 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готовность и способность делать осознанный выбор здорового  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умение ориентироваться в ассортимен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 наиболее типичных продуктов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умение сознательно выбирать наиболее полезные ценностно-смысловые установки обучающихся, формируемые средствам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 различных предметов в рамках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      </w:r>
            <w:proofErr w:type="gramEnd"/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2. 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тапредметные</w:t>
            </w:r>
            <w:proofErr w:type="spell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езультаты, формируемые при изучении содержания данного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урса: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муникативны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регулятивные, познавательные.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муникативные УУД</w:t>
            </w:r>
          </w:p>
        </w:tc>
      </w:tr>
      <w:tr w:rsidR="00707C67" w:rsidRPr="00212D34" w:rsidTr="007427F5">
        <w:tc>
          <w:tcPr>
            <w:tcW w:w="4776" w:type="dxa"/>
            <w:gridSpan w:val="3"/>
            <w:tcBorders>
              <w:right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спользование речевых сре</w:t>
            </w: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ств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</w:t>
            </w:r>
            <w:proofErr w:type="gramEnd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я решения различных коммуникативных задач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построение мон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логическог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сказывани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я (в том числе сопровождая ег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удиовизуальной поддержкой)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владение диалогической формой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оммуникации, используя, в том числе, и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струменты ИКТ и дистанционного общения.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спользование речевы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ре</w:t>
            </w:r>
            <w:proofErr w:type="gramStart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ств дл</w:t>
            </w:r>
            <w:proofErr w:type="gramEnd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я решения различных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муникативных задач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строени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онологического высказывания (в том </w:t>
            </w:r>
            <w:proofErr w:type="gramEnd"/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провождая его аудиовизуальной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держкой)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ладени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иалогической формой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оммуникации, используя, в том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е, и инструменты ИКТ и дистанционного обще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формулир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вание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бственного мнения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умение договариваться и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ходить к общему решению в совместн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й деятельности, в том числе в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итуации столкновения интересов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умение учитывать разны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нения и стремиться к координации различных позиций в сотрудничестве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нимание возможности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уществования у людей различных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очек зрения, в том числе н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впадающих сего собственной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умение ориентироваться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 позицию партнера в общении и взаимодействии.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гулятивные УУД</w:t>
            </w:r>
          </w:p>
        </w:tc>
      </w:tr>
      <w:tr w:rsidR="00707C67" w:rsidRPr="00212D34" w:rsidTr="00707C67">
        <w:tc>
          <w:tcPr>
            <w:tcW w:w="4704" w:type="dxa"/>
            <w:gridSpan w:val="2"/>
            <w:tcBorders>
              <w:right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нимание и сохранение учебной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дачи; 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нимание выделенных учителем ориентиров действия в новом учебном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териал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 сотрудничестве с учителем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ланирование своих действий в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оответствии с поставленной задачей и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словиями ее реализации, в том числе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нутреннем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ан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ринятие установленных правил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ланировании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контроль способа реше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тогового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шагового контроля по результату (в случае </w:t>
            </w:r>
            <w:proofErr w:type="gramEnd"/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аботы в интерактивной среде пользоваться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кцией среды решения задачи).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нимание и сохранени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чебной задачи; 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понимание выделенных учител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м ориентиров действия в новом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ебн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 материале в сотрудничестве с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чителем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планирование своих действий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 соответствии с поставленной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даче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й и условиями ее реализации, в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м числе во внутреннем плане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принятие установленных пр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вил в планировании и контроль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пособа реше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существление итогового и пошагового контроля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 результату (в случае работы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ин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рактивной среде пользоваться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кцией среды решения задачи)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●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умение адекватно воспринимать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ложе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ия и оценку учителей,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варищей, родителей и других людей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● сам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тоятельно адекватно оценивать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льность выполнения действия 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носить необходимые коррективы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полнение, как по ходу его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ализации, так и в конце действия.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знавательные УУД</w:t>
            </w:r>
          </w:p>
        </w:tc>
      </w:tr>
      <w:tr w:rsidR="00707C67" w:rsidRPr="00212D34" w:rsidTr="00CA4F0D">
        <w:tc>
          <w:tcPr>
            <w:tcW w:w="5353" w:type="dxa"/>
            <w:gridSpan w:val="4"/>
            <w:tcBorders>
              <w:right w:val="single" w:sz="4" w:space="0" w:color="auto"/>
            </w:tcBorders>
          </w:tcPr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уществление поиска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еобходимой информации для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выполнения учебных заданий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 использованием учебной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терату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ы, энциклопедий, справочников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(включая электронные, цифровые), в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ткрытом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нформационном пространстве, в том числе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онтролируемом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странств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нтернета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записи (фиксации)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борочной информации об окружающем мире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 себе самом, в том числе с помощью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струментов ИКТ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п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строение сообщения в устной 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сьменной форме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смысловое восприятие художественных и познавательны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х текстов,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деле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ие существенной информации из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ообщений разных видов (в первую очередь </w:t>
            </w:r>
            <w:proofErr w:type="gramEnd"/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кстов)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анализа объектов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поиска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еобходимой информации для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полнения учебных заданий с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спользованием учебной литературы,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энциклопедий, справочников (включая </w:t>
            </w:r>
            <w:proofErr w:type="gramEnd"/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электронные, цифровые), в открытом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нформационном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странств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в том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в контролируемом пространстве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тернета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записи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фиксации) выборочной информации об окружающем мире и себе самом, в то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е с помощью инструментов ИКТ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строение сообщения в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ной и письменной форме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смысловое восприяти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художественных и познавательных 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кстов, выделение существенной информации из сообщений разны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делением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ущественных и несущественны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знаков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осуществление сравнения и классифика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ции на основе самостоятельног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бора основ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ний и критериев для указанных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огических операций.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осуществление поиска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еобходимой информации </w:t>
            </w:r>
            <w:proofErr w:type="gramStart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я</w:t>
            </w:r>
            <w:proofErr w:type="gramEnd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выполнения учебных заданий с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спользованием учебной литературы, энциклопедий, справочников (включая </w:t>
            </w:r>
            <w:proofErr w:type="gramEnd"/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лек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онные</w:t>
            </w:r>
            <w:proofErr w:type="gramEnd"/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цифровые), в открытом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мационном пространстве, в том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числе в контролируемом пространстве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тернета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записи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(фиксации) выборочной информации об окружающем мире и себе самом, в том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исл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 помощью инструментов ИКТ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строение сообщения в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ной и письменной форме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смысловое восприятие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х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дожественных и познавательны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кстов, выделение </w:t>
            </w:r>
            <w:proofErr w:type="gramStart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ущественной</w:t>
            </w:r>
            <w:proofErr w:type="gramEnd"/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формации из сообщений разных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дов (в первую очередь текстов)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ос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ществление анализа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ъект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в с выделением существенных 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существенных признаков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осуществление сравнения и классификации на основе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мос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оятельного выбора оснований 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рит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риев для указанных логических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пераций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установление причинно-следстве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ных связей в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учаемом круге явлений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построение рассуждений в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орме связи простых суждений об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ъ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кте, его строении, свойствах,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язях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выделение существенных признаков и их синтеза.</w:t>
            </w:r>
          </w:p>
        </w:tc>
      </w:tr>
      <w:tr w:rsidR="00707C67" w:rsidRPr="00212D34" w:rsidTr="00707C67">
        <w:tc>
          <w:tcPr>
            <w:tcW w:w="10682" w:type="dxa"/>
            <w:gridSpan w:val="5"/>
          </w:tcPr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3.  Предметные результаты освоения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учающимися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одержания данной программы:</w:t>
            </w:r>
          </w:p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сновы системы научных знаний, опыт «предметной» деятельности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</w:t>
            </w:r>
            <w:proofErr w:type="gramEnd"/>
          </w:p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ю, преобразованию, применению нового знания, предметные и</w:t>
            </w:r>
          </w:p>
          <w:p w:rsidR="00707C67" w:rsidRPr="00212D34" w:rsidRDefault="00707C67" w:rsidP="007427F5">
            <w:pPr>
              <w:pStyle w:val="a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тапредметные</w:t>
            </w:r>
            <w:proofErr w:type="spell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ействия с учебным материалом.</w:t>
            </w:r>
          </w:p>
        </w:tc>
      </w:tr>
      <w:tr w:rsidR="00707C67" w:rsidRPr="00212D34" w:rsidTr="00707C67">
        <w:tc>
          <w:tcPr>
            <w:tcW w:w="4692" w:type="dxa"/>
            <w:tcBorders>
              <w:right w:val="single" w:sz="4" w:space="0" w:color="auto"/>
            </w:tcBorders>
          </w:tcPr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нание детей о правилах и основах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ационального питания, о необходимости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блюдения гигиены 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●   навыки правильного питания как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ставная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асть здорового образа жизни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●   умение определять полезные продукты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●   знание о структуре ежедневного рациона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●   навыки по соблюдению и выполнению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игиены 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●   умение самостоятельно ориентироваться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ссортимент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наиболее типичных продуктов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.</w:t>
            </w:r>
          </w:p>
        </w:tc>
        <w:tc>
          <w:tcPr>
            <w:tcW w:w="5990" w:type="dxa"/>
            <w:gridSpan w:val="4"/>
            <w:tcBorders>
              <w:left w:val="single" w:sz="4" w:space="0" w:color="auto"/>
            </w:tcBorders>
          </w:tcPr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нание детей об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собенностях питания в летний и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имний периоды, причина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зывающих изменение в рационе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я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навыки самостоят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ельной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ценки своего рациона с учётом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бственной физической активности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умение самостоятельно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ыбирать продукты, в которых 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ержится наибольшее количеств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тельных веществ и витаминов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знания детей об основны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группах питательных веществ – белках,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жирах, углеводах, витаминах и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еральных солях, функциях этих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ществ в организме;</w:t>
            </w:r>
          </w:p>
          <w:p w:rsidR="00707C67" w:rsidRPr="00212D34" w:rsidRDefault="00707C67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  навыки, связанные с этикетом в области питания;</w:t>
            </w:r>
          </w:p>
          <w:p w:rsidR="00707C67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  умение самостоятельно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ценивать свой рацион и режим питания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 точки зрения  соответствия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ребованиям здорового образа жизни и с учётом границ личной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ктивности, </w:t>
            </w:r>
            <w:r w:rsidR="00707C67"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рректировать несоответствия.</w:t>
            </w:r>
          </w:p>
        </w:tc>
      </w:tr>
    </w:tbl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ервый уровень результатов «ученик научится»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соблюдать гигиену питания; 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  ориентироваться в продуктах питания (полезные и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 вредные продукты, ассортимент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родуктов)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  оценивать свой рацион и режим питания с точки зрения соответствия требованиям здорового образа жизни, с учетом собственной физической активности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торой и третий уровни результатов « ученик получит возможность научиться»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  соблюдать правила рационального питания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определять  причины,  вызывающие  изменения  в  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рационе  питания  (особенности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итания в летний и зимний периоды)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  различать   основные  группы  питательных  вещест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в  –  белки,  жиры,  углеводы,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итамины и минеральные соли (функциях этих веществ в организме)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  корректировать несоответствия своего рациона и 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жима питания с учетом границ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личностной активности;</w:t>
      </w:r>
    </w:p>
    <w:p w:rsidR="00707C67" w:rsidRPr="00212D34" w:rsidRDefault="00707C67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  самостоятельного  выбора  продуктов,  в  которых  содержится  наибольшее количество питательных веществ и витаминов.</w:t>
      </w:r>
    </w:p>
    <w:p w:rsidR="00707C67" w:rsidRPr="007427F5" w:rsidRDefault="00707C67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Содержание программы</w:t>
      </w:r>
    </w:p>
    <w:tbl>
      <w:tblPr>
        <w:tblStyle w:val="a6"/>
        <w:tblW w:w="0" w:type="auto"/>
        <w:tblLook w:val="04A0"/>
      </w:tblPr>
      <w:tblGrid>
        <w:gridCol w:w="1526"/>
        <w:gridCol w:w="992"/>
        <w:gridCol w:w="8164"/>
      </w:tblGrid>
      <w:tr w:rsidR="00212D34" w:rsidRPr="00212D34" w:rsidTr="007427F5">
        <w:tc>
          <w:tcPr>
            <w:tcW w:w="1526" w:type="dxa"/>
          </w:tcPr>
          <w:p w:rsidR="00212D34" w:rsidRPr="007427F5" w:rsidRDefault="00212D34" w:rsidP="00212D34">
            <w:pPr>
              <w:pStyle w:val="a4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7427F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Модуль  </w:t>
            </w:r>
          </w:p>
        </w:tc>
        <w:tc>
          <w:tcPr>
            <w:tcW w:w="992" w:type="dxa"/>
          </w:tcPr>
          <w:p w:rsidR="00212D34" w:rsidRPr="007427F5" w:rsidRDefault="00212D34" w:rsidP="00212D34">
            <w:pPr>
              <w:pStyle w:val="a4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7427F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 Класс  </w:t>
            </w:r>
          </w:p>
        </w:tc>
        <w:tc>
          <w:tcPr>
            <w:tcW w:w="8164" w:type="dxa"/>
          </w:tcPr>
          <w:p w:rsidR="00212D34" w:rsidRPr="007427F5" w:rsidRDefault="00212D34" w:rsidP="00212D34">
            <w:pPr>
              <w:pStyle w:val="a4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7427F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Задачи</w:t>
            </w:r>
          </w:p>
        </w:tc>
      </w:tr>
      <w:tr w:rsidR="007427F5" w:rsidRPr="00212D34" w:rsidTr="007427F5">
        <w:tc>
          <w:tcPr>
            <w:tcW w:w="1526" w:type="dxa"/>
            <w:vMerge w:val="restart"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«Разговор о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авильном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итании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992" w:type="dxa"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1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8164" w:type="dxa"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 формирование  и  развитие  представления  детей  о  здоровье как  одной  из  важнейших  человеческих  ценностей, формирование  готовности  заботиться  и  укреплять собственное здоровье;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 развитие  творческих  способностей  и  кругозора  у  детей,  их интересов и познавательной деятельности;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 развитие  коммуникативных  навыков  у  детей,  умения эффективно взаимодействовать со сверстниками и взрослыми в процессе решения проблемы;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просвещение  родителей  в  вопросах  организации рационального питания детей.</w:t>
            </w:r>
          </w:p>
        </w:tc>
      </w:tr>
      <w:tr w:rsidR="007427F5" w:rsidRPr="00212D34" w:rsidTr="007427F5">
        <w:tc>
          <w:tcPr>
            <w:tcW w:w="1526" w:type="dxa"/>
            <w:vMerge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2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8164" w:type="dxa"/>
          </w:tcPr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формирование  у  школьников  знаний  о  правилах рационального  питания,  их  роли  в  сохранении  и  укреплении здоровья, а также готовности соблюдать эти правила;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 развитие  коммуникативных  навыков  у  детей,  умения эффективно взаимодействовать со сверстниками и взрослыми в процессе решения проблемы; </w:t>
            </w:r>
          </w:p>
          <w:p w:rsidR="007427F5" w:rsidRPr="00212D34" w:rsidRDefault="007427F5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просвещение  родителей  в  вопросах  организации рационального питания детей.</w:t>
            </w:r>
          </w:p>
        </w:tc>
      </w:tr>
      <w:tr w:rsidR="00212D34" w:rsidRPr="00212D34" w:rsidTr="007427F5">
        <w:tc>
          <w:tcPr>
            <w:tcW w:w="1526" w:type="dxa"/>
            <w:vMerge w:val="restart"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«Две недели </w:t>
            </w: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gram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агере</w:t>
            </w:r>
            <w:proofErr w:type="gramEnd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доровья»</w:t>
            </w:r>
          </w:p>
        </w:tc>
        <w:tc>
          <w:tcPr>
            <w:tcW w:w="992" w:type="dxa"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8164" w:type="dxa"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освоение  детьми  практи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ческих  навыков  рационального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итания;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- информирование детей о народных традициях, связанных с питанием и здоровьем, 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асширение знаний об истории 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адициях своего народа, формирован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е чувства уважения к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ультуре своего народа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культуре и традициям других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ародов;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развитие  коммуникативных  навыков  у  детей,  умения эффективно взаимодействова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ь со сверстниками и взрослым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 процессе решения проблемы;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просвещение родителей в вопросах организации рационального питания детей.</w:t>
            </w:r>
          </w:p>
        </w:tc>
      </w:tr>
      <w:tr w:rsidR="00212D34" w:rsidRPr="00212D34" w:rsidTr="007427F5">
        <w:tc>
          <w:tcPr>
            <w:tcW w:w="1526" w:type="dxa"/>
            <w:vMerge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4 </w:t>
            </w:r>
            <w:proofErr w:type="spellStart"/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8164" w:type="dxa"/>
          </w:tcPr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формирование  представления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о  </w:t>
            </w:r>
            <w:proofErr w:type="spellStart"/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окультурных</w:t>
            </w:r>
            <w:proofErr w:type="spellEnd"/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аспектах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итания как составляющей общей культуры человека;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 развитие  коммуникативн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ых  навыков  у  детей,  умения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ффективно  взаимодействова</w:t>
            </w:r>
            <w:r w:rsidR="007427F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ь со сверстниками и взрослыми </w:t>
            </w: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в процессе решения проблемы; </w:t>
            </w:r>
          </w:p>
          <w:p w:rsidR="00212D34" w:rsidRPr="00212D34" w:rsidRDefault="00212D34" w:rsidP="00212D34">
            <w:pPr>
              <w:pStyle w:val="a4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12D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 просвещение родителей в вопросах организации рационального питания детей.</w:t>
            </w:r>
          </w:p>
        </w:tc>
      </w:tr>
    </w:tbl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Выполнение программы рассчитано на четырёхлетний срок обучения, 1 занятие  каждую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еделю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Разнообразие питания (20 ч)</w:t>
      </w:r>
    </w:p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Из чего состоит наша пища. Что нужно есть в разное время года. Как правильно питаться,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если занимаешься спортом. Что надо есть, если хочешь стать сильнее. Самые полезные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одукты. Овощи, ягоды и фрукты – самые витаминные продукты. Где найти витамины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весной? Каждому овощу своё время. Особенности национальной кухни. Конкурс проектов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«Витаминная семейка». Малознакомые и редко используемые овощи и овощная зелень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итамины. Сезонные гиповитаминозы и их профилактика. Викторина «</w:t>
      </w:r>
      <w:proofErr w:type="spellStart"/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Чипполино</w:t>
      </w:r>
      <w:proofErr w:type="spellEnd"/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 его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друзья»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Гигиена питания и приготовление пищи (48 ч)</w:t>
      </w:r>
    </w:p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Гигиена  школьника.  Здоровье  –  это  здорово!  Где  и  как  готовят  пищу.  Что  можно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иготовить,  если  выбор  продуктов  ограничен.  Продукты  быстрого  приготовления.  Всё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ли  полезно,  что  в  рот  полезло.  Всегда  ли  нужно  верить  рекламе?  Вредные  и  полезные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ивычки в питании. Неполезные продукты: сладости, чипсы, напитки, торты. Полезные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апитки. Ты – покупатель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Этикет (30 ч)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Правила поведения в столовой. Как правильно накрыть стол. Предметы сервировки стола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Как правильно вести себя за столом. Как правильно есть. На вкус и цвет товарищей нет!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Кухни разных народов. Как питались на Руси и в России? За что мы скажем поварам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спасибо. Необычное кулинарное путешествие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Правила поведения в гостях. Когда человек начал пользоваться ножом и вилкой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кусные традиции моей семьи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Рацион питания (20 ч)</w:t>
      </w:r>
    </w:p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Молоко и молочные продукты. Блюда из зерна. Какую пищу можно Блюда из зерна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Какую пищу можно найти в лесу. Что и как приготовить из рыбы. Дары моря. Плох обед,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если хлеба нет. Из чего варят кашу, и как сделать кашу вкуснее. Если хочется пить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Значение жидкости для организма человека. Бабушкины рецепты. Хлеб всему голова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Мясо и мясные блюда. Вкусные и полезные угощения. Составляем меню на день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Из истории русской кухни (17ч)</w:t>
      </w:r>
    </w:p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Знания, умения, навыки, которые формирует данная программа у младших школьников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 1 – м классе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знание детей о правилах и основах рационального питан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ия, о необходимости соблюдения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гигиены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авыки правильного питания как составная часть здорового образа жизни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умение определять полезные продукты питания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о 2 – м классе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знание о структуре ежедневного рациона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авыки по соблюдению и выполнению гигиены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умение самостоятельно ориентироваться в ассортименте на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иболее типичных продуктов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итания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 3 – м классе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знание детей об особенностях питания в летний и зимний периоды, причинах вызывающих изменение в рационе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авыки самостоятельной оценки своего рациона с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 учётом собственной физической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активности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умение самостоятельно выбирать продукты, в которых содержится наибольшее количество питательных веществ и витаминов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 4 м классе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знания детей об основных группах питательных вещест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в  – белках, жирах, углеводах,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витаминах и минеральных солях, функциях этих веществ в организме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навыки, связанные с этикетом в области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- умение самостоятельно оценивать свой рацион 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и режим питания с точки зрения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соответствия требованиям здорового образа жизни и с уч</w:t>
      </w:r>
      <w:r w:rsidR="007427F5">
        <w:rPr>
          <w:rFonts w:ascii="Times New Roman" w:eastAsia="Times New Roman" w:hAnsi="Times New Roman" w:cs="Times New Roman"/>
          <w:bdr w:val="none" w:sz="0" w:space="0" w:color="auto" w:frame="1"/>
        </w:rPr>
        <w:t xml:space="preserve">ётом границ личной активности,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корректировать несоответствия.</w:t>
      </w:r>
    </w:p>
    <w:p w:rsidR="00212D34" w:rsidRPr="00212D34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роверка усвоения программы проводится в форме тестирования, выполнения творческих заданий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Предполагаемые результаты 1-го года обучения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Ученики должны зна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полезные продукты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правила этикета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роль правильного питания в здоровом образе жизни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осле первого года обучения ученики должны уме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соблюдать режим дня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выполнять  правила правильного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выбирать в рацион питания полезные продукты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Предполагаемые результаты 2-го года обучения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Обучающиеся должны зна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основные правила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важность употребления в пищу разнообразных продуктов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роль витаминов в питании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осле 2-года обучающиеся должны уме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соблюдать гигиену  питани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готовить простейшие витаминные салаты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выращивать зелень в горшочках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3-й год обучения программы «Разговор о правильном питании» модуль «Две недели 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в лагере здоровья»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Предполагаемые результаты 3-го года обучения должны зна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при недостатке того или иного питательного вещества о</w:t>
      </w:r>
      <w:r w:rsidR="0059350C">
        <w:rPr>
          <w:rFonts w:ascii="Times New Roman" w:eastAsia="Times New Roman" w:hAnsi="Times New Roman" w:cs="Times New Roman"/>
          <w:bdr w:val="none" w:sz="0" w:space="0" w:color="auto" w:frame="1"/>
        </w:rPr>
        <w:t xml:space="preserve">рганизм не может справляться с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работой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основные отличия рациона питания в летний и зимний периоды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здоровье и внешность человека во многом зависит от него самого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условия хранения продуктов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правила сервировки стола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важность употребления молочных продуктов.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осле третьего года обучения ученики должны</w:t>
      </w:r>
      <w:r w:rsidR="0059350C">
        <w:rPr>
          <w:rFonts w:ascii="Times New Roman" w:eastAsia="Times New Roman" w:hAnsi="Times New Roman" w:cs="Times New Roman"/>
          <w:bdr w:val="none" w:sz="0" w:space="0" w:color="auto" w:frame="1"/>
        </w:rPr>
        <w:t xml:space="preserve"> уметь: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составлять меню;- соблюдать правила техники безопасно</w:t>
      </w:r>
      <w:r w:rsidR="00CA4F0D">
        <w:rPr>
          <w:rFonts w:ascii="Times New Roman" w:eastAsia="Times New Roman" w:hAnsi="Times New Roman" w:cs="Times New Roman"/>
          <w:bdr w:val="none" w:sz="0" w:space="0" w:color="auto" w:frame="1"/>
        </w:rPr>
        <w:t xml:space="preserve">сти при использовании кухонных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ринадлежностей и бытовых приборов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- различать столовые приборы и столовую посуду, ко</w:t>
      </w:r>
      <w:r w:rsidR="00CA4F0D">
        <w:rPr>
          <w:rFonts w:ascii="Times New Roman" w:eastAsia="Times New Roman" w:hAnsi="Times New Roman" w:cs="Times New Roman"/>
          <w:bdr w:val="none" w:sz="0" w:space="0" w:color="auto" w:frame="1"/>
        </w:rPr>
        <w:t xml:space="preserve">торая используется к завтраку, </w:t>
      </w: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обеду.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4-й год обучения программы «Разговор о правильном</w:t>
      </w:r>
      <w:r w:rsidR="00CA4F0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питании» модуль «Две недели в </w:t>
      </w: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лагере здоровья»</w:t>
      </w:r>
    </w:p>
    <w:p w:rsidR="00212D34" w:rsidRPr="007427F5" w:rsidRDefault="00212D34" w:rsidP="00212D34">
      <w:pPr>
        <w:pStyle w:val="a4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7427F5">
        <w:rPr>
          <w:rFonts w:ascii="Times New Roman" w:eastAsia="Times New Roman" w:hAnsi="Times New Roman" w:cs="Times New Roman"/>
          <w:b/>
          <w:bdr w:val="none" w:sz="0" w:space="0" w:color="auto" w:frame="1"/>
        </w:rPr>
        <w:t>Предполагаемые результаты четвёртого года обучения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Ученики должны зна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кулинарные традиции своего края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растения леса, которые можно использовать в пищу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необходимость использования разнообразных продуктов,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- пищевую ценность различных продуктов. 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должны уметь: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приготовить блюдо, если набор продуктов ограничен,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- выбирать из набора продуктов наиболее </w:t>
      </w:r>
      <w:proofErr w:type="gramStart"/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полезные</w:t>
      </w:r>
      <w:proofErr w:type="gramEnd"/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для организма;</w:t>
      </w:r>
    </w:p>
    <w:p w:rsidR="00212D34" w:rsidRPr="00212D34" w:rsidRDefault="00212D34" w:rsidP="00212D34">
      <w:pPr>
        <w:pStyle w:val="a4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12D34">
        <w:rPr>
          <w:rFonts w:ascii="Times New Roman" w:eastAsia="Times New Roman" w:hAnsi="Times New Roman" w:cs="Times New Roman"/>
          <w:bdr w:val="none" w:sz="0" w:space="0" w:color="auto" w:frame="1"/>
        </w:rPr>
        <w:t>- накрывать праздничный стол.</w:t>
      </w:r>
    </w:p>
    <w:p w:rsidR="008A39CD" w:rsidRPr="00CA4F0D" w:rsidRDefault="008A39CD" w:rsidP="00E170E7">
      <w:pPr>
        <w:pStyle w:val="a4"/>
        <w:rPr>
          <w:rFonts w:ascii="Times New Roman" w:eastAsia="Times New Roman" w:hAnsi="Times New Roman" w:cs="Times New Roman"/>
          <w:b/>
        </w:rPr>
      </w:pPr>
      <w:r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Тематическое планирование   </w:t>
      </w:r>
      <w:r w:rsidR="00CA4F0D">
        <w:rPr>
          <w:rFonts w:ascii="Times New Roman" w:eastAsia="Times New Roman" w:hAnsi="Times New Roman" w:cs="Times New Roman"/>
          <w:b/>
          <w:bdr w:val="none" w:sz="0" w:space="0" w:color="auto" w:frame="1"/>
        </w:rPr>
        <w:t>1- 2 класс</w:t>
      </w:r>
      <w:r w:rsidRPr="00E170E7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</w:p>
    <w:tbl>
      <w:tblPr>
        <w:tblW w:w="10255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5"/>
        <w:gridCol w:w="7116"/>
        <w:gridCol w:w="833"/>
        <w:gridCol w:w="1551"/>
      </w:tblGrid>
      <w:tr w:rsidR="008A39CD" w:rsidRPr="00CA4F0D" w:rsidTr="00CA4F0D"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№ </w:t>
            </w:r>
            <w:proofErr w:type="spellStart"/>
            <w:proofErr w:type="gramStart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/</w:t>
            </w:r>
            <w:proofErr w:type="spellStart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</w:t>
            </w:r>
            <w:proofErr w:type="spellEnd"/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71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Название темы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2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оличество часов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</w:tr>
      <w:tr w:rsidR="008A39CD" w:rsidRPr="00CA4F0D" w:rsidTr="00CA4F0D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1 </w:t>
            </w:r>
            <w:proofErr w:type="spellStart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л</w:t>
            </w:r>
            <w:proofErr w:type="spellEnd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2 </w:t>
            </w:r>
            <w:proofErr w:type="spellStart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л</w:t>
            </w:r>
            <w:proofErr w:type="spellEnd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</w:tr>
      <w:tr w:rsidR="008A39CD" w:rsidRPr="00CA4F0D" w:rsidTr="00CA4F0D">
        <w:trPr>
          <w:trHeight w:val="315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водное занятие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«Здравствуй, дорогой друг!»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8A39CD" w:rsidRPr="00CA4F0D" w:rsidTr="00CA4F0D">
        <w:trPr>
          <w:trHeight w:val="195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Если хочешь быть </w:t>
            </w:r>
            <w:proofErr w:type="gramStart"/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доров</w:t>
            </w:r>
            <w:proofErr w:type="gramEnd"/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ые полезные продукты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</w:tr>
      <w:tr w:rsidR="008A39CD" w:rsidRPr="00CA4F0D" w:rsidTr="00CA4F0D">
        <w:trPr>
          <w:trHeight w:val="18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Удивительные превращения пирожка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255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то жить умеет по часам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8A39CD" w:rsidRPr="00CA4F0D" w:rsidTr="00CA4F0D">
        <w:trPr>
          <w:trHeight w:val="165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месте весело гулять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!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24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з чего варят кашу и как сделать кашу вкусной?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315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лох обед, если хлеба нет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33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ремя есть булочки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ра ужинать</w:t>
            </w: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30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1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еселые старты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8A39CD" w:rsidRPr="00CA4F0D" w:rsidTr="00CA4F0D">
        <w:trPr>
          <w:trHeight w:val="30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 вкус и цвет товарища нет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rPr>
          <w:trHeight w:val="330"/>
        </w:trPr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3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к утолить жажду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4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Что поможет быть сильным и ловким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вощи, ягоды и фрукты – витаминные продукты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аздник здоровья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7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Мой дневник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CA4F0D" w:rsidP="008A39C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8A39CD" w:rsidRPr="00CA4F0D" w:rsidTr="00CA4F0D"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 </w:t>
            </w:r>
          </w:p>
        </w:tc>
        <w:tc>
          <w:tcPr>
            <w:tcW w:w="71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Итого</w:t>
            </w: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33</w:t>
            </w:r>
            <w:r w:rsidRPr="00CA4F0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8A39CD" w:rsidRPr="00CA4F0D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3</w:t>
            </w:r>
            <w:r w:rsidR="00CA4F0D" w:rsidRPr="00CA4F0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4</w:t>
            </w:r>
          </w:p>
        </w:tc>
      </w:tr>
    </w:tbl>
    <w:p w:rsidR="00CA4F0D" w:rsidRDefault="00CA4F0D" w:rsidP="00CA4F0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A4F0D" w:rsidRPr="00CA4F0D" w:rsidRDefault="008A39CD" w:rsidP="008A39CD">
      <w:pPr>
        <w:pStyle w:val="a4"/>
        <w:rPr>
          <w:rFonts w:ascii="Times New Roman" w:eastAsia="Times New Roman" w:hAnsi="Times New Roman" w:cs="Times New Roman"/>
          <w:b/>
        </w:rPr>
      </w:pPr>
      <w:r w:rsidRPr="008A39C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4F0D" w:rsidRPr="00E170E7">
        <w:rPr>
          <w:rFonts w:ascii="Times New Roman" w:eastAsia="Times New Roman" w:hAnsi="Times New Roman" w:cs="Times New Roman"/>
          <w:b/>
          <w:bdr w:val="none" w:sz="0" w:space="0" w:color="auto" w:frame="1"/>
        </w:rPr>
        <w:t>Тематическое планирование   </w:t>
      </w:r>
      <w:r w:rsidR="00CA4F0D">
        <w:rPr>
          <w:rFonts w:ascii="Times New Roman" w:eastAsia="Times New Roman" w:hAnsi="Times New Roman" w:cs="Times New Roman"/>
          <w:b/>
          <w:bdr w:val="none" w:sz="0" w:space="0" w:color="auto" w:frame="1"/>
        </w:rPr>
        <w:t>3-4 класс</w:t>
      </w:r>
    </w:p>
    <w:tbl>
      <w:tblPr>
        <w:tblW w:w="10173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6861"/>
        <w:gridCol w:w="1392"/>
        <w:gridCol w:w="1189"/>
      </w:tblGrid>
      <w:tr w:rsidR="00CA4F0D" w:rsidRPr="00CA4F0D" w:rsidTr="00CA4F0D">
        <w:trPr>
          <w:trHeight w:val="284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proofErr w:type="gramStart"/>
            <w:r w:rsidRPr="00CA4F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A4F0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A4F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8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Наименование тем</w:t>
            </w:r>
          </w:p>
        </w:tc>
        <w:tc>
          <w:tcPr>
            <w:tcW w:w="2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CA4F0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A4F0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Давайте познакомимс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Из чего состоит наша пищ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Здоровье в порядке – спасибо зарядк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 xml:space="preserve">Закаляйся, если хочешь быть </w:t>
            </w:r>
            <w:proofErr w:type="gramStart"/>
            <w:r w:rsidRPr="00CA4F0D">
              <w:rPr>
                <w:rFonts w:ascii="Times New Roman" w:eastAsia="Times New Roman" w:hAnsi="Times New Roman" w:cs="Times New Roman"/>
              </w:rPr>
              <w:t>здоров</w:t>
            </w:r>
            <w:proofErr w:type="gramEnd"/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Как правильно питаться, если занимаешься спортом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Где и как готовят пищу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Блюда из зерн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2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Молоко и молочные продук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Что можно есть в поход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Вода и другие полезные напитки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4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4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Что и как можно приготовить из рыб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Необычное путешестви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Олимпиада здоровь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A4F0D">
              <w:rPr>
                <w:rFonts w:ascii="Times New Roman" w:eastAsia="Times New Roman" w:hAnsi="Times New Roman" w:cs="Times New Roman"/>
              </w:rPr>
              <w:t>3 ч.</w:t>
            </w:r>
          </w:p>
        </w:tc>
      </w:tr>
      <w:tr w:rsidR="00CA4F0D" w:rsidRPr="00CA4F0D" w:rsidTr="00CA4F0D">
        <w:trPr>
          <w:trHeight w:val="28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  <w:b/>
                <w:color w:val="666666"/>
              </w:rPr>
            </w:pPr>
          </w:p>
        </w:tc>
        <w:tc>
          <w:tcPr>
            <w:tcW w:w="6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</w:rPr>
              <w:t>34 ч.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F0D" w:rsidRPr="00CA4F0D" w:rsidRDefault="00CA4F0D" w:rsidP="00CA4F0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A4F0D">
              <w:rPr>
                <w:rFonts w:ascii="Times New Roman" w:eastAsia="Times New Roman" w:hAnsi="Times New Roman" w:cs="Times New Roman"/>
                <w:b/>
              </w:rPr>
              <w:t>34 ч.</w:t>
            </w:r>
          </w:p>
        </w:tc>
      </w:tr>
    </w:tbl>
    <w:p w:rsidR="008A39CD" w:rsidRPr="0059350C" w:rsidRDefault="008A39CD" w:rsidP="0059350C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1EA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</w:rPr>
        <w:lastRenderedPageBreak/>
        <w:t>Календарно тематическое планирование</w:t>
      </w:r>
      <w:r w:rsidR="007301EA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</w:rPr>
        <w:t xml:space="preserve"> 1 класс (33 часа)</w:t>
      </w:r>
    </w:p>
    <w:p w:rsidR="008A39CD" w:rsidRPr="008A39CD" w:rsidRDefault="008A39CD" w:rsidP="008A39C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A39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0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"/>
        <w:gridCol w:w="3543"/>
        <w:gridCol w:w="709"/>
        <w:gridCol w:w="1134"/>
        <w:gridCol w:w="4536"/>
      </w:tblGrid>
      <w:tr w:rsidR="007301EA" w:rsidRPr="008A39CD" w:rsidTr="0059350C">
        <w:trPr>
          <w:trHeight w:val="41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7301EA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 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7301EA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59350C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bdr w:val="none" w:sz="0" w:space="0" w:color="auto" w:frame="1"/>
              </w:rPr>
              <w:t>Кол-во</w:t>
            </w:r>
          </w:p>
          <w:p w:rsidR="008A39CD" w:rsidRPr="0059350C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bdr w:val="none" w:sz="0" w:space="0" w:color="auto" w:frame="1"/>
              </w:rPr>
              <w:t>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7301EA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7301EA" w:rsidRDefault="008A39CD" w:rsidP="008A39C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1E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орма организации и виды деятельности </w:t>
            </w:r>
            <w:proofErr w:type="gramStart"/>
            <w:r w:rsidRPr="007301E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</w:p>
        </w:tc>
      </w:tr>
      <w:tr w:rsidR="007301EA" w:rsidRPr="008A39CD" w:rsidTr="0059350C">
        <w:trPr>
          <w:trHeight w:val="44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водное занятие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Здравствуй, дорогой друг!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оретическое</w:t>
            </w:r>
          </w:p>
        </w:tc>
      </w:tr>
      <w:tr w:rsidR="008A39CD" w:rsidRPr="008A39CD" w:rsidTr="0059350C">
        <w:trPr>
          <w:trHeight w:val="245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Если хочешь быть </w:t>
            </w:r>
            <w:proofErr w:type="gramStart"/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доров</w:t>
            </w:r>
            <w:proofErr w:type="gramEnd"/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Составление списка «Любимые продукты нашего класса», затем редактирование данного  списка в список «Полезные продукты»</w:t>
            </w:r>
          </w:p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Беседа «Забота о своем здоровье»  </w:t>
            </w:r>
            <w:r w:rsidRPr="005935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Демонстрация картинок, тематическое рисование.</w:t>
            </w: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  </w:t>
            </w:r>
          </w:p>
        </w:tc>
      </w:tr>
      <w:tr w:rsidR="008A39CD" w:rsidRPr="008A39CD" w:rsidTr="0059350C">
        <w:trPr>
          <w:trHeight w:val="295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«Забота о своем здоровье»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A39CD" w:rsidRPr="008A39CD" w:rsidTr="0059350C">
        <w:trPr>
          <w:trHeight w:val="36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ые полезные продукты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 – ролевая игра «Мы идем в магазин»</w:t>
            </w:r>
          </w:p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  «Разноцветные столы» Динамическая игра «Поезд»</w:t>
            </w:r>
          </w:p>
        </w:tc>
      </w:tr>
      <w:tr w:rsidR="008A39CD" w:rsidRPr="008A39CD" w:rsidTr="0059350C">
        <w:trPr>
          <w:trHeight w:val="237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  «Разноцветные стол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44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дивительные превращения пирожка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Соревнование «Кто правильно покажет время завтрака, обеда и ужина» </w:t>
            </w:r>
            <w:r w:rsidRPr="005935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Игра «Помоги Кате».  Доскажи пословицу. Игра – обсуждение «Законы питания». Игра «Как угостить друзей»</w:t>
            </w:r>
          </w:p>
        </w:tc>
      </w:tr>
      <w:tr w:rsidR="008A39CD" w:rsidRPr="008A39CD" w:rsidTr="0059350C">
        <w:trPr>
          <w:trHeight w:val="421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 «Как угостить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14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то жить умеет по часам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Пословицы запутались». Обсуждение «Сказка о потерянном времени» И. Шварца.</w:t>
            </w:r>
          </w:p>
        </w:tc>
      </w:tr>
      <w:tr w:rsidR="008A39CD" w:rsidRPr="008A39CD" w:rsidTr="0059350C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казка о потерянном времени» И. Швар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казка о потерянном времени» И. Швар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31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месте весело гулять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!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Пословицы запутались». «Играем в классики». «Хвост и голова». «Вышибалы».</w:t>
            </w:r>
          </w:p>
        </w:tc>
      </w:tr>
      <w:tr w:rsidR="008A39CD" w:rsidRPr="008A39CD" w:rsidTr="0059350C">
        <w:trPr>
          <w:trHeight w:val="355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ы. «Играем в классики». «Хвост и голова». «Вышибал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593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 чего варят кашу и как сделать кашу вкусной?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Игра «Пословицы запутались». Игра «Отгадай загадку». Игра «Знатоки». Игра «Сложные слова». Игра «Вспомни сказку». Конкурс «Самая вкусная и полезная каша». Викторина «Печка в русских сказках». Игра «Поварята»</w:t>
            </w:r>
          </w:p>
        </w:tc>
      </w:tr>
      <w:tr w:rsidR="008A39CD" w:rsidRPr="008A39CD" w:rsidTr="0059350C">
        <w:trPr>
          <w:trHeight w:val="669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Поваря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672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лох обед, если хлеба нет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Венок из пословиц. Песня «Зернышко». Игра «Угадай-ка»</w:t>
            </w:r>
          </w:p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Игра «Секреты обеда». Игра «Советы Хозяюшки». Игра «Лесенка с секретом»</w:t>
            </w:r>
          </w:p>
        </w:tc>
      </w:tr>
      <w:tr w:rsidR="008A39CD" w:rsidRPr="008A39CD" w:rsidTr="0059350C">
        <w:trPr>
          <w:trHeight w:val="269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Угадай-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186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емя есть булочки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викторина «Знатоки молока». Задание «Подбери рифму». Игра «Кладовая народной мудрости». Виртуальная экскурсия на ферму.</w:t>
            </w:r>
          </w:p>
        </w:tc>
      </w:tr>
      <w:tr w:rsidR="008A39CD" w:rsidRPr="008A39CD" w:rsidTr="0059350C">
        <w:trPr>
          <w:trHeight w:val="500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ртуальная экскурсия на фер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2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ра ужинать</w:t>
            </w: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ъясни пословицы. Игра «Что можно </w:t>
            </w: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есть на ужин»</w:t>
            </w:r>
          </w:p>
        </w:tc>
      </w:tr>
      <w:tr w:rsidR="008A39CD" w:rsidRPr="008A39CD" w:rsidTr="0059350C">
        <w:trPr>
          <w:trHeight w:val="131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Что можно есть на 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301EA" w:rsidRPr="008A39CD" w:rsidTr="0059350C">
        <w:trPr>
          <w:trHeight w:val="351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селые ста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ревнования между командами.</w:t>
            </w:r>
          </w:p>
        </w:tc>
      </w:tr>
      <w:tr w:rsidR="008A39CD" w:rsidRPr="008A39CD" w:rsidTr="0059350C">
        <w:trPr>
          <w:trHeight w:val="296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вкус и цвет товарища 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тическая  работа «Определи вкус продукта». Конкурс-викторина «Что за чудо пирожки»</w:t>
            </w:r>
            <w:proofErr w:type="gramStart"/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гра «Приготовь блюдо».</w:t>
            </w:r>
          </w:p>
        </w:tc>
      </w:tr>
      <w:tr w:rsidR="008A39CD" w:rsidRPr="008A39CD" w:rsidTr="0059350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 «Приготовь блюд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186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утолить жаж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</w:rPr>
              <w:t>Игра – демонстрация «Из чего готовят соки». Игра «Посещение музея воды». Игра – демонстрация «Мы не дружим с Сухомяткой». Игра «Праздник чая»</w:t>
            </w:r>
          </w:p>
        </w:tc>
      </w:tr>
      <w:tr w:rsidR="008A39CD" w:rsidRPr="008A39CD" w:rsidTr="0059350C">
        <w:trPr>
          <w:trHeight w:val="275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 «Праздник ч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57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о поможет быть сильным и ловк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Меню спортсмена»</w:t>
            </w:r>
          </w:p>
        </w:tc>
      </w:tr>
      <w:tr w:rsidR="008A39CD" w:rsidRPr="008A39CD" w:rsidTr="0059350C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Меню спортсм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A39CD" w:rsidRPr="008A39CD" w:rsidTr="0059350C">
        <w:trPr>
          <w:trHeight w:val="61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вощи, ягоды и фрукты – витаминные продук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59350C" w:rsidRDefault="008A39CD" w:rsidP="00EA691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59350C">
              <w:rPr>
                <w:rFonts w:ascii="Times New Roman" w:eastAsia="Times New Roman" w:hAnsi="Times New Roman" w:cs="Times New Roman"/>
                <w:color w:val="000000"/>
                <w:szCs w:val="24"/>
                <w:bdr w:val="none" w:sz="0" w:space="0" w:color="auto" w:frame="1"/>
              </w:rPr>
              <w:t>Игра «Овощи и фрукты». Праздник «Капустник». Праздник «Овощи и фрукты». «Витаминная радуга». Русская сказка «Вершки и корешки». Игра-соревнование «Вершки-корешки». Физкультминутка - игра «Вершки и корешки» Праздник «Каждому овощу – свое время». Практическое задание.</w:t>
            </w:r>
          </w:p>
        </w:tc>
      </w:tr>
      <w:tr w:rsidR="008A39CD" w:rsidRPr="008A39CD" w:rsidTr="0059350C">
        <w:trPr>
          <w:trHeight w:val="918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здник «Каждому овощу – свое врем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39CD" w:rsidRPr="00EA691B" w:rsidRDefault="008A39CD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301EA" w:rsidRPr="008A39CD" w:rsidTr="0059350C">
        <w:trPr>
          <w:trHeight w:val="293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здник здоров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EA691B" w:rsidRDefault="007301EA" w:rsidP="00EA6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арки для друга. Конкурс «Собираем урожай». Игра «</w:t>
            </w:r>
            <w:proofErr w:type="gramStart"/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ильно-неправильно</w:t>
            </w:r>
            <w:proofErr w:type="gramEnd"/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 Конкурс «Курочки и петух». Игра «Доскажи словечко». «Азбука правильного питания». Игра «Аукцион». Песенник </w:t>
            </w:r>
          </w:p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«Приятного аппетита!»</w:t>
            </w:r>
          </w:p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301EA" w:rsidRPr="00EA691B" w:rsidRDefault="007301EA" w:rsidP="00EA6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7301EA" w:rsidRPr="008A39CD" w:rsidTr="0059350C">
        <w:trPr>
          <w:trHeight w:val="25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й дневни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Default="007301EA">
            <w:r w:rsidRPr="00A76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1EA" w:rsidRPr="008A39CD" w:rsidTr="0059350C">
        <w:trPr>
          <w:trHeight w:val="380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7301E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A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«Азбука правильного пит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Default="007301EA">
            <w:r w:rsidRPr="00A76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1EA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301EA" w:rsidRPr="008A39CD" w:rsidTr="0059350C">
        <w:trPr>
          <w:trHeight w:val="623"/>
        </w:trPr>
        <w:tc>
          <w:tcPr>
            <w:tcW w:w="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Pr="008A39CD" w:rsidRDefault="007301EA" w:rsidP="007301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сенник </w:t>
            </w:r>
          </w:p>
          <w:p w:rsidR="007301EA" w:rsidRPr="008A39CD" w:rsidRDefault="007301EA" w:rsidP="007301E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A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«Приятного аппетит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01EA" w:rsidRDefault="007301EA">
            <w:r w:rsidRPr="00A76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1EA" w:rsidRPr="008A39CD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1EA" w:rsidRDefault="007301EA" w:rsidP="008A39C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A39CD" w:rsidRPr="008A39CD" w:rsidRDefault="008A39CD" w:rsidP="008A39CD">
      <w:pPr>
        <w:pStyle w:val="a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8A39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212D34" w:rsidRPr="0059350C" w:rsidRDefault="008A39CD" w:rsidP="007427F5">
      <w:pPr>
        <w:pStyle w:val="a4"/>
        <w:ind w:firstLine="708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8A39C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212D34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Описание учебно-методическ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ого и материально-технического </w:t>
      </w:r>
      <w:r w:rsidR="00212D34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обеспечения программы «Разговор о правильном питании»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Принцип наглядности является одним из ведущих прин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ципов обучения в начальной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школе, так как именно наглядность лежит в основе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формирования представлений об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объектах природы и  культуры человеческого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общест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ва</w:t>
      </w:r>
      <w:proofErr w:type="gramStart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В</w:t>
      </w:r>
      <w:proofErr w:type="spellEnd"/>
      <w:proofErr w:type="gramEnd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связи с этим главную роль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играют средства обучения, включающие наглядные пособия: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1) гербарии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;п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родукты питания; микропрепараты; стол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овые приборы; </w:t>
      </w:r>
      <w:proofErr w:type="spellStart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бытов</w:t>
      </w:r>
      <w:proofErr w:type="spellEnd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ые</w:t>
      </w:r>
      <w:proofErr w:type="spellEnd"/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приборы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для кухни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2) изобразительные наглядные пособия – таблицы; муляжи, схемы, плакаты;</w:t>
      </w:r>
    </w:p>
    <w:p w:rsidR="00212D34" w:rsidRPr="0059350C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Другим  средством  наглядности  служит  оборудование  для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мультимедийных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демонстраций (компьютер,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медиапроектор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,   DVD-проектор,   видеомагнитофон   и  др.)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Оно  благодаря  Интернету  и  единой  коллекции  цифро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вых  образовательных  ресурсов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позволяет  обеспечить  наглядный  образ  к  подавляющем</w:t>
      </w:r>
      <w:r w:rsidR="007427F5"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у  большинству  тем  программы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«Разговор о правильном питании».</w:t>
      </w:r>
    </w:p>
    <w:p w:rsidR="00212D34" w:rsidRPr="0059350C" w:rsidRDefault="00212D34" w:rsidP="007427F5">
      <w:pPr>
        <w:pStyle w:val="a4"/>
        <w:ind w:firstLine="708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Наряду  с  принципом  наглядности   в  изучении  программы  «Разговор  о  правильном питании» в начальной школе важную роль играет принцип предметности, в соответствии с которым учащиеся осуществляют разнообразные действия с изучаемыми объектами. В  ходе  подобной  деятельности  у  школьников  формируются  практические  умения  и навыки, обеспечивается осознанное усвоение изучаемого материала.</w:t>
      </w:r>
      <w:r w:rsid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 различных  сторонах 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lastRenderedPageBreak/>
        <w:t xml:space="preserve">общественной  жизни,  должно  стимулировать формирование устойчивого познавательного интереса, его дальнейшее  развитие. Этому в значительной  мере  способствует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деятельностный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,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практико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-о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риентированный  характер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содержания программы   «Разговор о правильном питании», а также использование в ходе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его  изучения  разнообразных  средств  обучения.  К  ним 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относится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 прежде  всего набор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энциклопедий для младших школьников, позволяющий организовать поиск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интересующей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детей информации.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</w:rPr>
        <w:t xml:space="preserve">Список литературы, рекомендованный педагогам для освоения данного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</w:rPr>
        <w:t>вида деятельности.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1. 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Безруких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М.М., Филиппова Т.А., Макеева А.Г. Разговор о правильном питании/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Методическое пособие.- М.: ОЛМА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Медиа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Групп, 2009,79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с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2.  Безруких М.М., Филиппова Т.А., Макеева А.Г. Две недели в лагере здоровья/ 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Методическое пособие. - М.: ОЛМА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Медиа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Групп, 2009, 79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3.  Верзилин Н. Путешествие с домашними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растениями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-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Л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, 1974,200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4. 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Кондова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С.Н.Что готовить, когда мамы нет дома М., 1990,185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5.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Ладодо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К.С Продукты и блюда в детском питании. М.,1991,190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6.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Похлёбкин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В.В. История важнейших пищевых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продуктов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М</w:t>
      </w:r>
      <w:proofErr w:type="spellEnd"/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, 2000, 350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7.  Справочник по детской 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диетике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 М.1977., 340 с.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8.  Этикет и сервировка праздничного стола. М., 2002.400с</w:t>
      </w:r>
    </w:p>
    <w:p w:rsidR="00212D34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9.  Сайт 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Nestle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«Разговор о правильном питании» http://www.food.websib.ru/</w:t>
      </w:r>
    </w:p>
    <w:p w:rsidR="008A39CD" w:rsidRPr="0059350C" w:rsidRDefault="00212D34" w:rsidP="00212D34">
      <w:pPr>
        <w:pStyle w:val="a4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10.  .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Ковалько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, В.И.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Здоровьесберегающие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технологии в </w:t>
      </w:r>
      <w:r w:rsid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начальной школе [Текст]</w:t>
      </w:r>
      <w:proofErr w:type="gramStart"/>
      <w:r w:rsid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:</w:t>
      </w:r>
      <w:proofErr w:type="gramEnd"/>
      <w:r w:rsid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1 -4 </w:t>
      </w: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классы / В.И.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Ковалько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 – М.</w:t>
      </w:r>
      <w:proofErr w:type="gram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:</w:t>
      </w:r>
      <w:proofErr w:type="gram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Вако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 xml:space="preserve">, 2004. – 124 </w:t>
      </w:r>
      <w:proofErr w:type="spellStart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c</w:t>
      </w:r>
      <w:proofErr w:type="spellEnd"/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.</w:t>
      </w:r>
    </w:p>
    <w:p w:rsidR="008A39CD" w:rsidRPr="0059350C" w:rsidRDefault="008A39CD" w:rsidP="008A39CD">
      <w:pPr>
        <w:pStyle w:val="a4"/>
        <w:rPr>
          <w:rFonts w:ascii="Times New Roman" w:eastAsia="Times New Roman" w:hAnsi="Times New Roman" w:cs="Times New Roman"/>
          <w:color w:val="111115"/>
          <w:szCs w:val="24"/>
        </w:rPr>
      </w:pPr>
      <w:r w:rsidRPr="0059350C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 </w:t>
      </w:r>
    </w:p>
    <w:p w:rsidR="00D53A9A" w:rsidRPr="0059350C" w:rsidRDefault="00D53A9A" w:rsidP="008A39CD">
      <w:pPr>
        <w:pStyle w:val="a4"/>
        <w:rPr>
          <w:rFonts w:ascii="Times New Roman" w:hAnsi="Times New Roman" w:cs="Times New Roman"/>
          <w:szCs w:val="24"/>
        </w:rPr>
      </w:pPr>
    </w:p>
    <w:sectPr w:rsidR="00D53A9A" w:rsidRPr="0059350C" w:rsidSect="00CA4F0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9CD"/>
    <w:rsid w:val="00184746"/>
    <w:rsid w:val="00212D34"/>
    <w:rsid w:val="002944AB"/>
    <w:rsid w:val="003F7F9F"/>
    <w:rsid w:val="0059350C"/>
    <w:rsid w:val="00707C67"/>
    <w:rsid w:val="007301EA"/>
    <w:rsid w:val="007427F5"/>
    <w:rsid w:val="00895ECE"/>
    <w:rsid w:val="008A39CD"/>
    <w:rsid w:val="00995AFE"/>
    <w:rsid w:val="009C778C"/>
    <w:rsid w:val="009D144D"/>
    <w:rsid w:val="00B63A80"/>
    <w:rsid w:val="00CA4F0D"/>
    <w:rsid w:val="00D53A9A"/>
    <w:rsid w:val="00E170E7"/>
    <w:rsid w:val="00EA691B"/>
    <w:rsid w:val="00F7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A39CD"/>
    <w:pPr>
      <w:spacing w:after="0" w:line="240" w:lineRule="auto"/>
    </w:pPr>
  </w:style>
  <w:style w:type="table" w:styleId="a6">
    <w:name w:val="Table Grid"/>
    <w:basedOn w:val="a1"/>
    <w:uiPriority w:val="59"/>
    <w:rsid w:val="00707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CA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4F0D"/>
  </w:style>
  <w:style w:type="paragraph" w:customStyle="1" w:styleId="c31">
    <w:name w:val="c31"/>
    <w:basedOn w:val="a"/>
    <w:rsid w:val="00CA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94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54BE-50B3-4633-922E-7C8D4CAF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8-26T17:52:00Z</dcterms:created>
  <dcterms:modified xsi:type="dcterms:W3CDTF">2023-08-28T18:16:00Z</dcterms:modified>
</cp:coreProperties>
</file>